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5130A3" w:rsidR="00E05948" w:rsidRPr="00C258B0" w:rsidRDefault="00966A29" w:rsidP="00966A29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Славянский </w:t>
            </w:r>
            <w:r w:rsidR="00887DFF" w:rsidRPr="00887DFF">
              <w:rPr>
                <w:b/>
                <w:sz w:val="26"/>
                <w:szCs w:val="26"/>
              </w:rPr>
              <w:t>язык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082EDA" w:rsidR="00D1678A" w:rsidRPr="000743F9" w:rsidRDefault="00352FE2" w:rsidP="00040E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</w:p>
        </w:tc>
        <w:tc>
          <w:tcPr>
            <w:tcW w:w="1350" w:type="dxa"/>
            <w:shd w:val="clear" w:color="auto" w:fill="auto"/>
          </w:tcPr>
          <w:p w14:paraId="28121708" w14:textId="23B05F67" w:rsidR="00D1678A" w:rsidRPr="000743F9" w:rsidRDefault="00D12F92" w:rsidP="0081327B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5</w:t>
            </w:r>
            <w:r w:rsidR="0081327B">
              <w:rPr>
                <w:sz w:val="24"/>
                <w:szCs w:val="24"/>
              </w:rPr>
              <w:t>0.</w:t>
            </w:r>
            <w:bookmarkStart w:id="12" w:name="_GoBack"/>
            <w:bookmarkEnd w:id="12"/>
            <w:r w:rsidR="00040ECB">
              <w:rPr>
                <w:sz w:val="24"/>
                <w:szCs w:val="24"/>
              </w:rPr>
              <w:t>03.04</w:t>
            </w:r>
          </w:p>
        </w:tc>
        <w:tc>
          <w:tcPr>
            <w:tcW w:w="5209" w:type="dxa"/>
            <w:shd w:val="clear" w:color="auto" w:fill="auto"/>
          </w:tcPr>
          <w:p w14:paraId="590A5011" w14:textId="56F264DC" w:rsidR="00D1678A" w:rsidRPr="000743F9" w:rsidRDefault="00040ECB" w:rsidP="00B51943">
            <w:pPr>
              <w:rPr>
                <w:sz w:val="24"/>
                <w:szCs w:val="24"/>
              </w:rPr>
            </w:pPr>
            <w:r w:rsidRPr="00040ECB">
              <w:rPr>
                <w:b/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FA4C0B" w:rsidR="00D1678A" w:rsidRPr="000743F9" w:rsidRDefault="00352FE2" w:rsidP="00040E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9FE9CD" w:rsidR="00D1678A" w:rsidRPr="000743F9" w:rsidRDefault="00040ECB" w:rsidP="00B51943">
            <w:pPr>
              <w:rPr>
                <w:sz w:val="24"/>
                <w:szCs w:val="24"/>
              </w:rPr>
            </w:pPr>
            <w:r w:rsidRPr="00040ECB">
              <w:rPr>
                <w:b/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B0C5B2C" w:rsidR="004E4C46" w:rsidRDefault="005E642D" w:rsidP="00AD77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D7718" w:rsidRPr="00AD7718">
        <w:rPr>
          <w:i/>
          <w:sz w:val="24"/>
          <w:szCs w:val="24"/>
        </w:rPr>
        <w:t>Славянский язык</w:t>
      </w:r>
      <w:r w:rsidR="00C91169">
        <w:rPr>
          <w:i/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AD7718">
        <w:rPr>
          <w:i/>
          <w:sz w:val="24"/>
          <w:szCs w:val="24"/>
        </w:rPr>
        <w:t>в</w:t>
      </w:r>
      <w:r w:rsidR="00AD7718" w:rsidRPr="00AD7718">
        <w:rPr>
          <w:i/>
          <w:sz w:val="24"/>
          <w:szCs w:val="24"/>
        </w:rPr>
        <w:t xml:space="preserve"> третьем, четвертом, пят</w:t>
      </w:r>
      <w:r w:rsidR="00D12F92" w:rsidRPr="00AD7718">
        <w:rPr>
          <w:i/>
          <w:sz w:val="24"/>
          <w:szCs w:val="24"/>
        </w:rPr>
        <w:t>ом</w:t>
      </w:r>
      <w:r w:rsidR="00AD7718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481B8C2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74126A6B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  <w:r w:rsidR="00040ECB">
        <w:rPr>
          <w:bCs/>
          <w:sz w:val="24"/>
          <w:szCs w:val="24"/>
        </w:rPr>
        <w:t>/экзамен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10E4F80F" w:rsidR="00127F8C" w:rsidRPr="00127F8C" w:rsidRDefault="00966A29" w:rsidP="00966A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Pr="00966A29">
        <w:rPr>
          <w:sz w:val="24"/>
          <w:szCs w:val="24"/>
        </w:rPr>
        <w:t>Славянский язык</w:t>
      </w:r>
      <w:r w:rsidR="00C91169" w:rsidRPr="00127F8C">
        <w:rPr>
          <w:sz w:val="24"/>
          <w:szCs w:val="24"/>
        </w:rPr>
        <w:t xml:space="preserve">»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к части, формируемой участниками образовательных отношений</w:t>
      </w:r>
      <w:r w:rsidR="00127F8C">
        <w:rPr>
          <w:i/>
          <w:sz w:val="24"/>
          <w:szCs w:val="24"/>
        </w:rPr>
        <w:t>.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1FD06E0C" w14:textId="123CF3B5" w:rsidR="00AD0B76" w:rsidRPr="00461749" w:rsidRDefault="00A84551" w:rsidP="001E0D5F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461749">
        <w:t>:</w:t>
      </w:r>
      <w:r>
        <w:t xml:space="preserve"> </w:t>
      </w:r>
    </w:p>
    <w:p w14:paraId="1F290D36" w14:textId="77777777" w:rsidR="00040ECB" w:rsidRPr="00040ECB" w:rsidRDefault="00040ECB" w:rsidP="00040ECB">
      <w:pPr>
        <w:pStyle w:val="af0"/>
        <w:numPr>
          <w:ilvl w:val="3"/>
          <w:numId w:val="6"/>
        </w:numPr>
        <w:rPr>
          <w:i/>
        </w:rPr>
      </w:pPr>
      <w:r w:rsidRPr="00040ECB">
        <w:rPr>
          <w:i/>
        </w:rPr>
        <w:t>Изучение основных грамматических и лексико-фразеологических средств славянского языка в рамках современной литературной нормы в объёме, необходимом для установленных компетенций;</w:t>
      </w:r>
    </w:p>
    <w:p w14:paraId="04EC8E23" w14:textId="61A2A216" w:rsidR="00040ECB" w:rsidRPr="00040ECB" w:rsidRDefault="00040ECB" w:rsidP="00040ECB">
      <w:pPr>
        <w:pStyle w:val="af0"/>
        <w:numPr>
          <w:ilvl w:val="3"/>
          <w:numId w:val="6"/>
        </w:numPr>
        <w:rPr>
          <w:i/>
        </w:rPr>
      </w:pPr>
      <w:r w:rsidRPr="00040ECB">
        <w:rPr>
          <w:i/>
        </w:rPr>
        <w:t>формирование у студентов специфических лингвистических знаний и навыков, позволяющих профессионально работать с текстами</w:t>
      </w:r>
      <w:r w:rsidR="00461749">
        <w:rPr>
          <w:i/>
        </w:rPr>
        <w:t xml:space="preserve"> по специальности</w:t>
      </w:r>
      <w:r w:rsidRPr="00040ECB">
        <w:rPr>
          <w:i/>
        </w:rPr>
        <w:t xml:space="preserve"> на славянских языках;</w:t>
      </w:r>
    </w:p>
    <w:p w14:paraId="02158D11" w14:textId="77777777" w:rsidR="00040ECB" w:rsidRPr="00040ECB" w:rsidRDefault="00040ECB" w:rsidP="00040ECB">
      <w:pPr>
        <w:pStyle w:val="af0"/>
        <w:numPr>
          <w:ilvl w:val="3"/>
          <w:numId w:val="6"/>
        </w:numPr>
        <w:rPr>
          <w:i/>
        </w:rPr>
      </w:pPr>
      <w:r w:rsidRPr="00040ECB">
        <w:rPr>
          <w:i/>
        </w:rPr>
        <w:t>формирование у обучающихся навыков, необходимых для использования славянских языков для работы с литературой по основной специальности и проведения собственных исследований с помощью литературы на славянских языка;</w:t>
      </w:r>
    </w:p>
    <w:p w14:paraId="0FD16912" w14:textId="77777777" w:rsidR="00040ECB" w:rsidRPr="00040ECB" w:rsidRDefault="00040ECB" w:rsidP="00040ECB">
      <w:pPr>
        <w:pStyle w:val="af0"/>
        <w:numPr>
          <w:ilvl w:val="3"/>
          <w:numId w:val="6"/>
        </w:numPr>
        <w:rPr>
          <w:i/>
        </w:rPr>
      </w:pPr>
      <w:r w:rsidRPr="00040ECB">
        <w:rPr>
          <w:i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174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B1C3A" w14:textId="77777777" w:rsidR="00461749" w:rsidRDefault="00461749" w:rsidP="00040ECB">
            <w:pPr>
              <w:pStyle w:val="pboth"/>
              <w:rPr>
                <w:i/>
              </w:rPr>
            </w:pPr>
            <w:r>
              <w:rPr>
                <w:i/>
              </w:rPr>
              <w:t>ПК-2</w:t>
            </w:r>
          </w:p>
          <w:p w14:paraId="59B9B84F" w14:textId="1E168649" w:rsidR="00461749" w:rsidRPr="00040ECB" w:rsidRDefault="00461749" w:rsidP="00040ECB">
            <w:pPr>
              <w:pStyle w:val="pboth"/>
              <w:rPr>
                <w:i/>
              </w:rPr>
            </w:pPr>
            <w:r w:rsidRPr="00461749">
              <w:rPr>
                <w:i/>
              </w:rPr>
              <w:t xml:space="preserve">Способен проводить научно-популярное освещение основных проблем теории и истории отечественного и зарубежного искусства, народного </w:t>
            </w:r>
            <w:r w:rsidRPr="00461749">
              <w:rPr>
                <w:i/>
              </w:rPr>
              <w:lastRenderedPageBreak/>
              <w:t>художественного творчества</w:t>
            </w:r>
          </w:p>
          <w:p w14:paraId="50BE11D9" w14:textId="180B46ED" w:rsidR="00461749" w:rsidRPr="00021C27" w:rsidRDefault="00461749" w:rsidP="00AD0B7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E5E7464" w:rsidR="00461749" w:rsidRPr="00FD0F91" w:rsidRDefault="00461749" w:rsidP="00461749">
            <w:pPr>
              <w:pStyle w:val="af0"/>
              <w:rPr>
                <w:i/>
              </w:rPr>
            </w:pPr>
          </w:p>
        </w:tc>
      </w:tr>
      <w:tr w:rsidR="00461749" w:rsidRPr="00F31E81" w14:paraId="07DFB295" w14:textId="77777777" w:rsidTr="0046174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61749" w:rsidRPr="00021C27" w:rsidRDefault="0046174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15C" w14:textId="77777777" w:rsidR="00461749" w:rsidRPr="00461749" w:rsidRDefault="00461749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61749">
              <w:rPr>
                <w:i/>
                <w:color w:val="000000"/>
              </w:rPr>
              <w:t>ИД-ПК-2.1</w:t>
            </w:r>
          </w:p>
          <w:p w14:paraId="14A9B309" w14:textId="77777777" w:rsidR="00461749" w:rsidRPr="00461749" w:rsidRDefault="00461749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61749">
              <w:rPr>
                <w:i/>
                <w:color w:val="000000"/>
              </w:rPr>
              <w:t>Владение методами написания критических статей, эссе, обзоров, репортажей, интервью в области искусства</w:t>
            </w:r>
          </w:p>
          <w:p w14:paraId="0B4E2B87" w14:textId="5EE5A8B0" w:rsidR="00461749" w:rsidRPr="00021C27" w:rsidRDefault="00461749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61749" w:rsidRPr="00F31E81" w14:paraId="130F4CED" w14:textId="77777777" w:rsidTr="00461749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D12636B" w14:textId="46B5335E" w:rsidR="00461749" w:rsidRDefault="00461749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4</w:t>
            </w:r>
          </w:p>
          <w:p w14:paraId="32CEAC2A" w14:textId="22FB78B3" w:rsidR="00461749" w:rsidRPr="00021C27" w:rsidRDefault="00461749" w:rsidP="00005D74">
            <w:pPr>
              <w:pStyle w:val="pboth"/>
              <w:rPr>
                <w:i/>
                <w:sz w:val="22"/>
                <w:szCs w:val="22"/>
              </w:rPr>
            </w:pPr>
            <w:r w:rsidRPr="00461749">
              <w:rPr>
                <w:i/>
                <w:sz w:val="22"/>
                <w:szCs w:val="22"/>
              </w:rPr>
              <w:t>Способен применять знания в области теории и истории искусства в прикладных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0292" w14:textId="77777777" w:rsidR="00461749" w:rsidRDefault="00461749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61749">
              <w:rPr>
                <w:i/>
                <w:color w:val="000000"/>
              </w:rPr>
              <w:t>ИД-ПК-4.1</w:t>
            </w:r>
          </w:p>
          <w:p w14:paraId="6486BAFB" w14:textId="77777777" w:rsidR="00461749" w:rsidRPr="00461749" w:rsidRDefault="00461749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06A7481" w14:textId="77777777" w:rsidR="00461749" w:rsidRPr="00461749" w:rsidRDefault="00461749" w:rsidP="004617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61749">
              <w:rPr>
                <w:i/>
                <w:color w:val="000000"/>
              </w:rPr>
              <w:t>Ориентируется в проблематике славянского искусства, способен проводить сравнительное исследование искусства славянских стран, с использованием знания славянских языков</w:t>
            </w:r>
          </w:p>
          <w:p w14:paraId="3DAF8F0A" w14:textId="77777777" w:rsidR="00461749" w:rsidRPr="00021C27" w:rsidRDefault="00461749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32DECF" w:rsidR="007B65C7" w:rsidRPr="0004140F" w:rsidRDefault="00040ECB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D02B3E" w:rsidR="007B65C7" w:rsidRPr="0004140F" w:rsidRDefault="00040ECB" w:rsidP="00037666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E8366" w14:textId="77777777" w:rsidR="008F20EB" w:rsidRDefault="008F20EB" w:rsidP="005E3840">
      <w:r>
        <w:separator/>
      </w:r>
    </w:p>
  </w:endnote>
  <w:endnote w:type="continuationSeparator" w:id="0">
    <w:p w14:paraId="374D0B14" w14:textId="77777777" w:rsidR="008F20EB" w:rsidRDefault="008F20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15CE7" w14:textId="77777777" w:rsidR="008F20EB" w:rsidRDefault="008F20EB" w:rsidP="005E3840">
      <w:r>
        <w:separator/>
      </w:r>
    </w:p>
  </w:footnote>
  <w:footnote w:type="continuationSeparator" w:id="0">
    <w:p w14:paraId="06BCE108" w14:textId="77777777" w:rsidR="008F20EB" w:rsidRDefault="008F20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7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ECB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74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096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0E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E0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EABA-0082-4C9E-B9CB-2D3D3990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7</cp:revision>
  <cp:lastPrinted>2021-05-14T12:22:00Z</cp:lastPrinted>
  <dcterms:created xsi:type="dcterms:W3CDTF">2022-01-27T11:42:00Z</dcterms:created>
  <dcterms:modified xsi:type="dcterms:W3CDTF">2022-05-03T18:14:00Z</dcterms:modified>
</cp:coreProperties>
</file>